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9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ent experience study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ill prepare students to be thoughtful, active citizens who have an appreciation for the basic values of our state and national heritage and who can understand and productively function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rPr>
          <w:u w:val="single"/>
        </w:rPr>
        <w:t xml:space="preserve">OBJECTIVE 12:  Students will be partners with educators and administrators in the design, delivery, and success of the students'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Education Code, is amended by adding Sections 7.041 and 7.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1.</w:t>
      </w:r>
      <w:r>
        <w:rPr>
          <w:u w:val="single"/>
        </w:rPr>
        <w:t xml:space="preserve"> </w:t>
      </w:r>
      <w:r>
        <w:rPr>
          <w:u w:val="single"/>
        </w:rPr>
        <w:t xml:space="preserve"> </w:t>
      </w:r>
      <w:r>
        <w:rPr>
          <w:u w:val="single"/>
        </w:rPr>
        <w:t xml:space="preserve">STUDENT EXPERIENCE STUDY.  (a)  Not less than once every two years, the agency shall commission a statewide study of student experience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tudent experience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er effective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us culture and clim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graduate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ntal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tnership and agency in decision-mak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afe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ciplin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igor and effectiv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information disaggregated by every student subpopulation identified by the agency that includes more than 25 stu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multiple modes of gathering quantitative and qualitative data, including surveys, one-on-one interviews, and focus grou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ve students in the planning and implementation of the stud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representative sample set of suitable size and diversity in terms of geography, income, race, learning differences, and language abiliti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the results of the statewide student experience survey commissioned under Subsection (a),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track progress toward statewide student experience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to the legislature regarding allocation of educational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alysis of the effects of prior state legislative enactments applicable to student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coaching opportunities to school districts whose students participate in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ults of the statewide student experience study commissioned under Subsection (a) may not be used for purposes of determining compensation for teach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gency shall submit a report that includes the results of the latest statewide experience study commissioned under Subsection (a) and any associated recommend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and each member of the legisl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intendent and the president of the board of trustees of each school distric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2.</w:t>
      </w:r>
      <w:r>
        <w:rPr>
          <w:u w:val="single"/>
        </w:rPr>
        <w:t xml:space="preserve"> </w:t>
      </w:r>
      <w:r>
        <w:rPr>
          <w:u w:val="single"/>
        </w:rPr>
        <w:t xml:space="preserve"> </w:t>
      </w:r>
      <w:r>
        <w:rPr>
          <w:u w:val="single"/>
        </w:rPr>
        <w:t xml:space="preserve">STUDENT PARTNERSHIP IN EDUCATION.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decision-makers at state and local levels are equipped to partner with students in the design, delivery, and success of the students'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the board of trustees of each school district to establish and monitor progress toward at least one goal relating to student experi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adopt and disseminate tools for school districts to assess the extent to which they are partnering with students in the design, delivery, and success of students'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provide training to school district leaders, educators, and students regarding the facilitation of partnerships between students and adults in the school administration and measures for determining the success of student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d provide training for boards of trustees of school districts regarding methods to use students as partners in the process of governing the boards' distri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Texas Education Agency shall submit the first report that includes the results of the statewide student experience study and any associated recommendations as required by Section 7.041,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